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9AFD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34号（第22条関係）</w:t>
      </w:r>
    </w:p>
    <w:p w14:paraId="2417B048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第　　　　　号</w:t>
      </w:r>
    </w:p>
    <w:p w14:paraId="3BD281DD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15CCCE9C" w14:textId="77777777" w:rsidR="00901D03" w:rsidRPr="00724B25" w:rsidRDefault="00901D03" w:rsidP="00901D03">
      <w:pPr>
        <w:rPr>
          <w:sz w:val="21"/>
          <w:szCs w:val="21"/>
        </w:rPr>
      </w:pPr>
    </w:p>
    <w:p w14:paraId="6D1EE98C" w14:textId="77777777" w:rsidR="00901D03" w:rsidRPr="00724B25" w:rsidRDefault="00290DAE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 xml:space="preserve">（審査請求人等）　　　　</w:t>
      </w:r>
      <w:r w:rsidR="00901D03" w:rsidRPr="00724B25">
        <w:rPr>
          <w:rFonts w:hint="eastAsia"/>
          <w:sz w:val="21"/>
          <w:szCs w:val="21"/>
        </w:rPr>
        <w:t xml:space="preserve">　　　　様</w:t>
      </w:r>
    </w:p>
    <w:p w14:paraId="55F28683" w14:textId="77777777" w:rsidR="00901D03" w:rsidRPr="00724B25" w:rsidRDefault="00901D03" w:rsidP="00901D03">
      <w:pPr>
        <w:rPr>
          <w:sz w:val="21"/>
          <w:szCs w:val="21"/>
        </w:rPr>
      </w:pPr>
    </w:p>
    <w:p w14:paraId="541F23BC" w14:textId="36E7D547" w:rsidR="00290DAE" w:rsidRPr="00724B25" w:rsidRDefault="00BC7F27" w:rsidP="002002D7">
      <w:pPr>
        <w:spacing w:line="320" w:lineRule="exact"/>
        <w:ind w:firstLineChars="2800" w:firstLine="602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290DAE" w:rsidRPr="00724B25">
        <w:rPr>
          <w:rFonts w:hint="eastAsia"/>
          <w:sz w:val="21"/>
          <w:szCs w:val="21"/>
        </w:rPr>
        <w:t xml:space="preserve">市長　　　　</w:t>
      </w:r>
      <w:r w:rsidR="009C3004">
        <w:rPr>
          <w:rFonts w:hint="eastAsia"/>
          <w:sz w:val="21"/>
          <w:szCs w:val="21"/>
        </w:rPr>
        <w:t xml:space="preserve">　　　　</w:t>
      </w:r>
      <w:r w:rsidR="00290DAE" w:rsidRPr="00724B25">
        <w:rPr>
          <w:rFonts w:hint="eastAsia"/>
          <w:sz w:val="21"/>
          <w:szCs w:val="21"/>
        </w:rPr>
        <w:t xml:space="preserve">　</w:t>
      </w:r>
      <w:r w:rsidR="00290DAE" w:rsidRPr="00724B25">
        <w:rPr>
          <w:rFonts w:hint="eastAsia"/>
          <w:sz w:val="21"/>
          <w:szCs w:val="21"/>
          <w:bdr w:val="single" w:sz="4" w:space="0" w:color="auto"/>
        </w:rPr>
        <w:t>印</w:t>
      </w:r>
    </w:p>
    <w:p w14:paraId="49AABC76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360CDA8D" w14:textId="77777777" w:rsidR="00901D03" w:rsidRPr="00724B25" w:rsidRDefault="00901D03" w:rsidP="00041A26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諮問通知書</w:t>
      </w:r>
    </w:p>
    <w:p w14:paraId="26292B57" w14:textId="77777777" w:rsidR="00901D03" w:rsidRPr="00724B25" w:rsidRDefault="00901D03" w:rsidP="00901D03">
      <w:pPr>
        <w:rPr>
          <w:sz w:val="21"/>
          <w:szCs w:val="21"/>
        </w:rPr>
      </w:pPr>
    </w:p>
    <w:p w14:paraId="14707376" w14:textId="3839BBF9" w:rsidR="00901D03" w:rsidRPr="00724B25" w:rsidRDefault="00091F98" w:rsidP="00901D03">
      <w:pPr>
        <w:ind w:firstLineChars="500" w:firstLine="1076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 xml:space="preserve">年　　</w:t>
      </w:r>
      <w:r w:rsidR="00575C54">
        <w:rPr>
          <w:rFonts w:hint="eastAsia"/>
          <w:sz w:val="21"/>
          <w:szCs w:val="21"/>
        </w:rPr>
        <w:t xml:space="preserve"> </w:t>
      </w:r>
      <w:r w:rsidRPr="00724B25">
        <w:rPr>
          <w:rFonts w:hint="eastAsia"/>
          <w:sz w:val="21"/>
          <w:szCs w:val="21"/>
        </w:rPr>
        <w:t xml:space="preserve">月　</w:t>
      </w:r>
      <w:r w:rsidR="00575C54">
        <w:rPr>
          <w:rFonts w:hint="eastAsia"/>
          <w:sz w:val="21"/>
          <w:szCs w:val="21"/>
        </w:rPr>
        <w:t xml:space="preserve"> </w:t>
      </w:r>
      <w:r w:rsidRPr="00724B25">
        <w:rPr>
          <w:rFonts w:hint="eastAsia"/>
          <w:sz w:val="21"/>
          <w:szCs w:val="21"/>
        </w:rPr>
        <w:t xml:space="preserve">　日付け</w:t>
      </w:r>
      <w:r w:rsidR="00A4092B" w:rsidRPr="00BC003C">
        <w:rPr>
          <w:rFonts w:hint="eastAsia"/>
          <w:sz w:val="21"/>
          <w:szCs w:val="21"/>
        </w:rPr>
        <w:t>でされた</w:t>
      </w:r>
      <w:r w:rsidR="00901D03" w:rsidRPr="00BC003C">
        <w:rPr>
          <w:rFonts w:hint="eastAsia"/>
          <w:sz w:val="21"/>
          <w:szCs w:val="21"/>
        </w:rPr>
        <w:t>審査請求について</w:t>
      </w:r>
      <w:r w:rsidR="00A4092B" w:rsidRPr="00BC003C">
        <w:rPr>
          <w:rFonts w:hint="eastAsia"/>
          <w:sz w:val="21"/>
          <w:szCs w:val="21"/>
        </w:rPr>
        <w:t>は</w:t>
      </w:r>
      <w:r w:rsidR="00901D03" w:rsidRPr="00724B25">
        <w:rPr>
          <w:rFonts w:hint="eastAsia"/>
          <w:sz w:val="21"/>
          <w:szCs w:val="21"/>
        </w:rPr>
        <w:t>、下記のとおり</w:t>
      </w:r>
      <w:r w:rsidR="00BC7F27">
        <w:rPr>
          <w:rFonts w:hint="eastAsia"/>
          <w:sz w:val="21"/>
          <w:szCs w:val="21"/>
        </w:rPr>
        <w:t>出雲</w:t>
      </w:r>
      <w:r w:rsidR="00901D03" w:rsidRPr="00724B25">
        <w:rPr>
          <w:rFonts w:hint="eastAsia"/>
          <w:sz w:val="21"/>
          <w:szCs w:val="21"/>
        </w:rPr>
        <w:t>市個人情報保護審査会に諮問したので、個人情報の保護に関する法律（平成15年法律第57号）第105条第</w:t>
      </w:r>
      <w:r w:rsidR="00290DAE" w:rsidRPr="00724B25">
        <w:rPr>
          <w:rFonts w:hint="eastAsia"/>
          <w:sz w:val="21"/>
          <w:szCs w:val="21"/>
        </w:rPr>
        <w:t>3</w:t>
      </w:r>
      <w:r w:rsidR="00901D03" w:rsidRPr="00724B25">
        <w:rPr>
          <w:rFonts w:hint="eastAsia"/>
          <w:sz w:val="21"/>
          <w:szCs w:val="21"/>
        </w:rPr>
        <w:t>項において準用する同条第</w:t>
      </w:r>
      <w:r w:rsidR="00290DAE" w:rsidRPr="00724B25">
        <w:rPr>
          <w:rFonts w:hint="eastAsia"/>
          <w:sz w:val="21"/>
          <w:szCs w:val="21"/>
        </w:rPr>
        <w:t>2</w:t>
      </w:r>
      <w:r w:rsidR="00901D03" w:rsidRPr="00724B25">
        <w:rPr>
          <w:rFonts w:hint="eastAsia"/>
          <w:sz w:val="21"/>
          <w:szCs w:val="21"/>
        </w:rPr>
        <w:t>項の規定により通知します。</w:t>
      </w:r>
    </w:p>
    <w:p w14:paraId="390A3AF4" w14:textId="77777777" w:rsidR="00901D03" w:rsidRPr="00724B25" w:rsidRDefault="00901D03" w:rsidP="00901D03">
      <w:pPr>
        <w:spacing w:beforeLines="50" w:before="180" w:afterLines="50" w:after="180"/>
        <w:jc w:val="center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012"/>
      </w:tblGrid>
      <w:tr w:rsidR="00724B25" w:rsidRPr="00724B25" w14:paraId="1E4269F9" w14:textId="77777777" w:rsidTr="002C0ABB">
        <w:trPr>
          <w:trHeight w:val="1032"/>
        </w:trPr>
        <w:tc>
          <w:tcPr>
            <w:tcW w:w="2940" w:type="dxa"/>
            <w:shd w:val="clear" w:color="auto" w:fill="auto"/>
            <w:vAlign w:val="center"/>
          </w:tcPr>
          <w:p w14:paraId="5884683F" w14:textId="77777777" w:rsidR="00901D03" w:rsidRPr="00724B25" w:rsidRDefault="00901D03" w:rsidP="00901D03">
            <w:pPr>
              <w:spacing w:line="320" w:lineRule="exac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審査請求に係る保有個人情報の名称等</w:t>
            </w:r>
          </w:p>
        </w:tc>
        <w:tc>
          <w:tcPr>
            <w:tcW w:w="6012" w:type="dxa"/>
            <w:shd w:val="clear" w:color="auto" w:fill="auto"/>
          </w:tcPr>
          <w:p w14:paraId="6AA02F45" w14:textId="77777777" w:rsidR="00901D03" w:rsidRPr="00724B25" w:rsidRDefault="00901D03" w:rsidP="00901D03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724B25" w:rsidRPr="00724B25" w14:paraId="162CF637" w14:textId="77777777" w:rsidTr="002C0ABB">
        <w:trPr>
          <w:trHeight w:val="1004"/>
        </w:trPr>
        <w:tc>
          <w:tcPr>
            <w:tcW w:w="2940" w:type="dxa"/>
            <w:shd w:val="clear" w:color="auto" w:fill="auto"/>
            <w:vAlign w:val="center"/>
          </w:tcPr>
          <w:p w14:paraId="74E82B41" w14:textId="77777777" w:rsidR="00901D03" w:rsidRPr="00724B25" w:rsidRDefault="00901D03" w:rsidP="00901D03">
            <w:pPr>
              <w:spacing w:line="320" w:lineRule="exac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審査請求に係る開示決定等〔訂正決定等、利用停止決定等〕</w:t>
            </w:r>
          </w:p>
        </w:tc>
        <w:tc>
          <w:tcPr>
            <w:tcW w:w="6012" w:type="dxa"/>
            <w:shd w:val="clear" w:color="auto" w:fill="auto"/>
          </w:tcPr>
          <w:p w14:paraId="09D0467E" w14:textId="77777777" w:rsidR="00901D03" w:rsidRPr="00724B25" w:rsidRDefault="00901D03" w:rsidP="00901D03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724B25" w:rsidRPr="00724B25" w14:paraId="7101BE9E" w14:textId="77777777" w:rsidTr="002C0ABB">
        <w:trPr>
          <w:trHeight w:val="1531"/>
        </w:trPr>
        <w:tc>
          <w:tcPr>
            <w:tcW w:w="2940" w:type="dxa"/>
            <w:shd w:val="clear" w:color="auto" w:fill="auto"/>
            <w:vAlign w:val="center"/>
          </w:tcPr>
          <w:p w14:paraId="55EE566C" w14:textId="77777777" w:rsidR="00901D03" w:rsidRPr="00724B25" w:rsidRDefault="00901D03" w:rsidP="00901D03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審査請求</w:t>
            </w:r>
          </w:p>
        </w:tc>
        <w:tc>
          <w:tcPr>
            <w:tcW w:w="6012" w:type="dxa"/>
            <w:shd w:val="clear" w:color="auto" w:fill="auto"/>
          </w:tcPr>
          <w:p w14:paraId="33766126" w14:textId="77777777" w:rsidR="00901D03" w:rsidRPr="00724B25" w:rsidRDefault="00B6161D" w:rsidP="00901D03">
            <w:pPr>
              <w:spacing w:line="320" w:lineRule="exac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⑴　</w:t>
            </w:r>
            <w:r w:rsidR="00901D03" w:rsidRPr="00724B25">
              <w:rPr>
                <w:rFonts w:hint="eastAsia"/>
                <w:sz w:val="21"/>
                <w:szCs w:val="21"/>
              </w:rPr>
              <w:t>審査請求日</w:t>
            </w:r>
          </w:p>
          <w:p w14:paraId="5F79C891" w14:textId="77777777" w:rsidR="00901D03" w:rsidRPr="00724B25" w:rsidRDefault="00901D03" w:rsidP="00901D03">
            <w:pPr>
              <w:spacing w:line="320" w:lineRule="exact"/>
              <w:rPr>
                <w:sz w:val="21"/>
                <w:szCs w:val="21"/>
              </w:rPr>
            </w:pPr>
          </w:p>
          <w:p w14:paraId="5E1053BE" w14:textId="77777777" w:rsidR="00901D03" w:rsidRPr="00724B25" w:rsidRDefault="00B6161D" w:rsidP="00901D03">
            <w:pPr>
              <w:spacing w:line="320" w:lineRule="exac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⑵　</w:t>
            </w:r>
            <w:r w:rsidR="00901D03" w:rsidRPr="00724B25">
              <w:rPr>
                <w:rFonts w:hint="eastAsia"/>
                <w:sz w:val="21"/>
                <w:szCs w:val="21"/>
              </w:rPr>
              <w:t>審査請求の趣旨</w:t>
            </w:r>
          </w:p>
          <w:p w14:paraId="33697D89" w14:textId="77777777" w:rsidR="00901D03" w:rsidRPr="00724B25" w:rsidRDefault="00901D03" w:rsidP="00901D03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724B25" w:rsidRPr="00724B25" w14:paraId="3067B006" w14:textId="77777777" w:rsidTr="002C0ABB">
        <w:trPr>
          <w:trHeight w:val="753"/>
        </w:trPr>
        <w:tc>
          <w:tcPr>
            <w:tcW w:w="2940" w:type="dxa"/>
            <w:shd w:val="clear" w:color="auto" w:fill="auto"/>
            <w:vAlign w:val="center"/>
          </w:tcPr>
          <w:p w14:paraId="6AFAA909" w14:textId="77777777" w:rsidR="00901D03" w:rsidRPr="00724B25" w:rsidRDefault="00901D03" w:rsidP="00901D03">
            <w:pPr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諮問日・諮問番号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2D339F01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　　　　　年　　月　　日　・　諮問第　　号</w:t>
            </w:r>
          </w:p>
        </w:tc>
      </w:tr>
      <w:tr w:rsidR="002C0ABB" w:rsidRPr="00724B25" w14:paraId="243D39B1" w14:textId="77777777" w:rsidTr="00255DD7">
        <w:trPr>
          <w:trHeight w:val="443"/>
        </w:trPr>
        <w:tc>
          <w:tcPr>
            <w:tcW w:w="2940" w:type="dxa"/>
            <w:shd w:val="clear" w:color="auto" w:fill="auto"/>
            <w:vAlign w:val="center"/>
          </w:tcPr>
          <w:p w14:paraId="14D894AC" w14:textId="77777777" w:rsidR="002C0ABB" w:rsidRPr="00724B25" w:rsidRDefault="002C0ABB" w:rsidP="002C0ABB">
            <w:pPr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6012" w:type="dxa"/>
            <w:shd w:val="clear" w:color="auto" w:fill="auto"/>
          </w:tcPr>
          <w:p w14:paraId="53CC50B1" w14:textId="77777777" w:rsidR="004A201B" w:rsidRPr="00724B25" w:rsidRDefault="004A201B" w:rsidP="004A201B">
            <w:pPr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</w:p>
          <w:p w14:paraId="604077B5" w14:textId="77777777" w:rsidR="002C0ABB" w:rsidRPr="00724B25" w:rsidRDefault="002C0ABB" w:rsidP="004A201B">
            <w:pPr>
              <w:rPr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電話（　　　）　　　―</w:t>
            </w:r>
          </w:p>
        </w:tc>
      </w:tr>
    </w:tbl>
    <w:p w14:paraId="79D330C8" w14:textId="77777777" w:rsidR="0079695F" w:rsidRPr="00724B25" w:rsidRDefault="0079695F" w:rsidP="00383FD7">
      <w:pPr>
        <w:spacing w:line="240" w:lineRule="exact"/>
      </w:pPr>
    </w:p>
    <w:sectPr w:rsidR="0079695F" w:rsidRPr="00724B25" w:rsidSect="002002D7">
      <w:footerReference w:type="default" r:id="rId8"/>
      <w:pgSz w:w="11906" w:h="16838" w:code="9"/>
      <w:pgMar w:top="1134" w:right="1418" w:bottom="567" w:left="1418" w:header="851" w:footer="992" w:gutter="0"/>
      <w:cols w:space="425"/>
      <w:docGrid w:type="linesAndChars" w:linePitch="3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ED6E" w14:textId="77777777" w:rsidR="004D6729" w:rsidRDefault="004D6729" w:rsidP="0079695F">
      <w:r>
        <w:separator/>
      </w:r>
    </w:p>
  </w:endnote>
  <w:endnote w:type="continuationSeparator" w:id="0">
    <w:p w14:paraId="53CFCBF9" w14:textId="77777777" w:rsidR="004D6729" w:rsidRDefault="004D6729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DCE5" w14:textId="77777777" w:rsidR="005C7989" w:rsidRPr="00BA6BF1" w:rsidRDefault="005C7989" w:rsidP="00214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C4CEA" w14:textId="77777777" w:rsidR="004D6729" w:rsidRDefault="004D6729" w:rsidP="0079695F">
      <w:r>
        <w:separator/>
      </w:r>
    </w:p>
  </w:footnote>
  <w:footnote w:type="continuationSeparator" w:id="0">
    <w:p w14:paraId="4E85555F" w14:textId="77777777" w:rsidR="004D6729" w:rsidRDefault="004D6729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6729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35C1A"/>
    <w:rsid w:val="00776906"/>
    <w:rsid w:val="0079695F"/>
    <w:rsid w:val="007A3E49"/>
    <w:rsid w:val="007A7127"/>
    <w:rsid w:val="007B3B25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80769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3</cp:revision>
  <cp:lastPrinted>2023-05-09T09:54:00Z</cp:lastPrinted>
  <dcterms:created xsi:type="dcterms:W3CDTF">2023-05-16T07:01:00Z</dcterms:created>
  <dcterms:modified xsi:type="dcterms:W3CDTF">2023-05-16T07:01:00Z</dcterms:modified>
</cp:coreProperties>
</file>